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26C" w14:textId="4756D1BF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37409C">
        <w:rPr>
          <w:rFonts w:ascii="Arial" w:hAnsi="Arial" w:cs="Arial"/>
          <w:b/>
          <w:sz w:val="22"/>
          <w:szCs w:val="22"/>
        </w:rPr>
        <w:t>11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3B1C3881" w:rsidR="0097276A" w:rsidRPr="006273F4" w:rsidRDefault="0037409C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606713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212618D" w:rsidR="0097276A" w:rsidRPr="006273F4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4415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035E6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7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="002A646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3D414CBB" w:rsidR="000267E6" w:rsidRPr="006273F4" w:rsidRDefault="0037409C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6273F4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BE0D18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457F97B6" w:rsidR="00B2378C" w:rsidRPr="006273F4" w:rsidRDefault="0037409C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5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5B46733" w:rsidR="00833BD4" w:rsidRPr="006273F4" w:rsidRDefault="00D17277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24E8E49E" w:rsidR="00833BD4" w:rsidRPr="006273F4" w:rsidRDefault="0037409C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5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7B7B3BE4" w:rsidR="00C35F73" w:rsidRPr="006273F4" w:rsidRDefault="0037409C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33</w:t>
            </w:r>
            <w:r w:rsidR="002F6C16" w:rsidRPr="006273F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6F7C35D8" w:rsidR="00F40347" w:rsidRPr="006273F4" w:rsidRDefault="0037409C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5</w:t>
            </w:r>
            <w:r w:rsidR="002F6C1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6273F4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7409C" w:rsidRPr="00C30805" w14:paraId="4EE3CB21" w14:textId="77777777" w:rsidTr="005D628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79BCBBD" w14:textId="201E6778" w:rsidR="0037409C" w:rsidRPr="00C30805" w:rsidRDefault="0037409C" w:rsidP="005D62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gelina Camargo Rodrigues Wittmann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FE93A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538C8BA" w:rsidR="0097276A" w:rsidRPr="006273F4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37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1DE15602" w:rsidR="008040B9" w:rsidRPr="0037409C" w:rsidRDefault="0037409C" w:rsidP="0037409C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37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enta sobre o evento Diálogos Urbanos e parabeniza a todos pela etapa Florianópolis do III Congresso de Arquitetura e Urbanismo de Santa Catarina.</w:t>
            </w:r>
          </w:p>
        </w:tc>
      </w:tr>
    </w:tbl>
    <w:p w14:paraId="7DBD9171" w14:textId="5925054A" w:rsidR="00FC6278" w:rsidRDefault="00FC6278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37409C" w:rsidRPr="006273F4" w14:paraId="095A64D8" w14:textId="77777777" w:rsidTr="005D6286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7E6DE3" w14:textId="77777777" w:rsidR="0037409C" w:rsidRPr="006273F4" w:rsidRDefault="0037409C" w:rsidP="005D62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6039" w14:textId="2172A1A2" w:rsidR="0037409C" w:rsidRPr="006273F4" w:rsidRDefault="0037409C" w:rsidP="0037409C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37409C">
              <w:rPr>
                <w:rFonts w:ascii="Arial" w:hAnsi="Arial" w:cs="Arial"/>
                <w:b/>
                <w:sz w:val="22"/>
                <w:szCs w:val="22"/>
              </w:rPr>
              <w:t>Douglas Goulart Virgilio</w:t>
            </w:r>
          </w:p>
        </w:tc>
      </w:tr>
      <w:tr w:rsidR="0037409C" w:rsidRPr="006273F4" w14:paraId="34E53108" w14:textId="77777777" w:rsidTr="005D6286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DB68CA" w14:textId="77777777" w:rsidR="0037409C" w:rsidRPr="006273F4" w:rsidRDefault="0037409C" w:rsidP="005D62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CF9BB" w14:textId="00565A24" w:rsidR="0037409C" w:rsidRPr="0037409C" w:rsidRDefault="0037409C" w:rsidP="005D6286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37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 que gostou muito do III Congresso de Arquitetura e Urbanismo de Santa Catarina e comunica que dia 05 de dezembro haverá reunião do Plano Diretor Participativo de São José, no qual estará presente.</w:t>
            </w:r>
          </w:p>
        </w:tc>
      </w:tr>
    </w:tbl>
    <w:p w14:paraId="7C48D0C7" w14:textId="77777777" w:rsidR="0037409C" w:rsidRPr="006273F4" w:rsidRDefault="0037409C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66A953CA" w14:textId="09E59551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064B1B10" w14:textId="77777777" w:rsidR="008C7BB8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  <w:p w14:paraId="5C187D5C" w14:textId="0915798C" w:rsidR="003534E0" w:rsidRPr="003534E0" w:rsidRDefault="003534E0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34E0">
              <w:rPr>
                <w:rFonts w:ascii="Arial" w:hAnsi="Arial" w:cs="Arial"/>
                <w:b/>
                <w:sz w:val="22"/>
                <w:szCs w:val="22"/>
              </w:rPr>
              <w:lastRenderedPageBreak/>
              <w:t>Participação da Representante regional CAU-SC no COPE de Blumenau, Arquiteta e Urbanista Angelina Wittmann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4B10C31C" w:rsidR="003B2B48" w:rsidRPr="006273F4" w:rsidRDefault="00405873" w:rsidP="00405873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 w:rsidR="00A25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a representação 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Pr="000242A5">
              <w:rPr>
                <w:rFonts w:ascii="Arial" w:hAnsi="Arial" w:cs="Arial"/>
                <w:sz w:val="22"/>
                <w:szCs w:val="22"/>
              </w:rPr>
              <w:t xml:space="preserve"> Consel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nicipal de Habitação de Interesse Social – CMHIS Blumenau</w:t>
            </w:r>
            <w:r w:rsidR="00D1689F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193EA" w14:textId="77777777" w:rsidR="008B6F80" w:rsidRPr="006273F4" w:rsidRDefault="00B7631B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D0069B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70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os pelos representantes: </w:t>
            </w:r>
          </w:p>
          <w:p w14:paraId="69AE1A88" w14:textId="09968958" w:rsidR="003534E0" w:rsidRPr="003534E0" w:rsidRDefault="008B6F80" w:rsidP="003534E0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D1689F" w:rsidRPr="006273F4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AF6FA9">
              <w:rPr>
                <w:rFonts w:ascii="Arial" w:hAnsi="Arial" w:cs="Arial"/>
                <w:sz w:val="22"/>
                <w:szCs w:val="22"/>
              </w:rPr>
              <w:t xml:space="preserve">Arquiteto e urbanista </w:t>
            </w:r>
            <w:r w:rsidR="00D1689F" w:rsidRPr="006273F4">
              <w:rPr>
                <w:rFonts w:ascii="Arial" w:hAnsi="Arial" w:cs="Arial"/>
                <w:sz w:val="22"/>
                <w:szCs w:val="22"/>
              </w:rPr>
              <w:t xml:space="preserve">represente </w:t>
            </w:r>
            <w:r w:rsidR="00AF6FA9">
              <w:rPr>
                <w:rFonts w:ascii="Arial" w:hAnsi="Arial" w:cs="Arial"/>
                <w:sz w:val="22"/>
                <w:szCs w:val="22"/>
              </w:rPr>
              <w:t xml:space="preserve">regional, </w:t>
            </w:r>
            <w:r w:rsidR="00405873">
              <w:rPr>
                <w:rFonts w:ascii="Arial" w:hAnsi="Arial" w:cs="Arial"/>
                <w:color w:val="000000"/>
                <w:sz w:val="22"/>
                <w:szCs w:val="22"/>
              </w:rPr>
              <w:t>Edilson Pereira</w:t>
            </w:r>
            <w:r w:rsidR="00AF6FA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05873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>enviou o relatório</w:t>
            </w:r>
            <w:r w:rsidR="00405873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s à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873">
              <w:rPr>
                <w:rFonts w:ascii="Arial" w:hAnsi="Arial" w:cs="Arial"/>
                <w:color w:val="000000"/>
                <w:sz w:val="22"/>
                <w:szCs w:val="22"/>
              </w:rPr>
              <w:t>reunião</w:t>
            </w:r>
            <w:r w:rsidR="00D1689F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873">
              <w:rPr>
                <w:rFonts w:ascii="Arial" w:hAnsi="Arial" w:cs="Arial"/>
                <w:color w:val="000000"/>
                <w:sz w:val="22"/>
                <w:szCs w:val="22"/>
              </w:rPr>
              <w:t>ordinária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 xml:space="preserve"> do</w:t>
            </w:r>
            <w:r w:rsidR="00405873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elho de Planejamento Urbano - COPLAN de Blumenau</w:t>
            </w:r>
            <w:r w:rsidR="00236389" w:rsidRPr="006273F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3534E0" w:rsidRPr="006273F4" w14:paraId="497A9386" w14:textId="77777777" w:rsidTr="0073050C">
        <w:trPr>
          <w:trHeight w:val="30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4206E33" w14:textId="77777777" w:rsidR="003534E0" w:rsidRPr="006273F4" w:rsidRDefault="003534E0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D93E3" w14:textId="1920704B" w:rsidR="00A25CD2" w:rsidRPr="00A25CD2" w:rsidRDefault="00AF6FA9" w:rsidP="00A25CD2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>Per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explica o contexto da participação da representante Angelina Wittmann na reunião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>Rodrigo comenta sobre como se aplicam às atividades dos representantes do CAU/SC.</w:t>
            </w:r>
            <w:r w:rsid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arquiteta e urbanista, representante regional, 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>Angelin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fala sobre a importância do debate entre profissionais de Arquitetura e Urbanismo e sobre as duas questões abordadas na reunião do</w:t>
            </w:r>
            <w:r w:rsid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COPE de Blumenau: aprovação da construção de mais uma </w:t>
            </w:r>
            <w:r w:rsidR="00C27127">
              <w:rPr>
                <w:rFonts w:ascii="Arial" w:hAnsi="Arial" w:cs="Arial"/>
                <w:color w:val="000000"/>
                <w:sz w:val="22"/>
                <w:szCs w:val="22"/>
              </w:rPr>
              <w:t>torre na região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central da cidade e sobre a Lei complementar 794/2011, que existe para auxiliar os proprietários de patrimônio histórico que não possuem verba para manter o patrimônio.</w:t>
            </w:r>
            <w:r w:rsidR="00C96B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96B92" w:rsidRPr="00C96B92">
              <w:rPr>
                <w:rFonts w:ascii="Arial" w:hAnsi="Arial" w:cs="Arial"/>
                <w:color w:val="000000"/>
                <w:sz w:val="22"/>
                <w:szCs w:val="22"/>
              </w:rPr>
              <w:t>A representante apresentou fotos e dados que comprovam a verticalização na área central de Blumenau, citando as problemáticas referentes ao conflito com o patrimônio histórico da área.</w:t>
            </w:r>
            <w:r w:rsidR="00C2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coordenador </w:t>
            </w:r>
            <w:r w:rsidR="00C27127" w:rsidRPr="00C27127">
              <w:rPr>
                <w:rFonts w:ascii="Arial" w:hAnsi="Arial" w:cs="Arial"/>
                <w:color w:val="000000"/>
                <w:sz w:val="22"/>
                <w:szCs w:val="22"/>
              </w:rPr>
              <w:t>Rodrigo fala que a competência de ser a favor ou contra a verticalização na cidade e demais ações compete à sociedade civil organizada. Reitera quais são as competências do CAU/SC.</w:t>
            </w:r>
            <w:r w:rsidR="00C2712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conselheira </w:t>
            </w:r>
            <w:r w:rsidR="00C27127">
              <w:rPr>
                <w:rFonts w:ascii="Arial" w:hAnsi="Arial" w:cs="Arial"/>
                <w:color w:val="000000"/>
                <w:sz w:val="22"/>
                <w:szCs w:val="22"/>
              </w:rPr>
              <w:t xml:space="preserve">Silvana concorda, </w:t>
            </w:r>
            <w:r w:rsidR="00C27127" w:rsidRPr="00C27127">
              <w:rPr>
                <w:rFonts w:ascii="Arial" w:hAnsi="Arial" w:cs="Arial"/>
                <w:color w:val="000000"/>
                <w:sz w:val="22"/>
                <w:szCs w:val="22"/>
              </w:rPr>
              <w:t xml:space="preserve">agradece a participação da representante e </w:t>
            </w:r>
            <w:r w:rsidR="00A25CD2">
              <w:rPr>
                <w:rFonts w:ascii="Arial" w:hAnsi="Arial" w:cs="Arial"/>
                <w:color w:val="000000"/>
                <w:sz w:val="22"/>
                <w:szCs w:val="22"/>
              </w:rPr>
              <w:t xml:space="preserve">afirma </w:t>
            </w:r>
            <w:r w:rsidR="00C27127" w:rsidRPr="00C27127">
              <w:rPr>
                <w:rFonts w:ascii="Arial" w:hAnsi="Arial" w:cs="Arial"/>
                <w:color w:val="000000"/>
                <w:sz w:val="22"/>
                <w:szCs w:val="22"/>
              </w:rPr>
              <w:t>que os conselheiros estão sempre dispostos a ajudar. </w:t>
            </w:r>
          </w:p>
          <w:p w14:paraId="3B305D5D" w14:textId="63045198" w:rsidR="00C96B92" w:rsidRPr="00A25CD2" w:rsidRDefault="00AF6FA9" w:rsidP="00A25CD2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epresentante regional </w:t>
            </w:r>
            <w:r w:rsidR="00C27127" w:rsidRPr="00A25CD2">
              <w:rPr>
                <w:rFonts w:ascii="Arial" w:hAnsi="Arial" w:cs="Arial"/>
                <w:color w:val="000000"/>
                <w:sz w:val="22"/>
                <w:szCs w:val="22"/>
              </w:rPr>
              <w:t xml:space="preserve">Angelina agradece a oportunidade e se dispõe a continuar enviando os relatos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C27127" w:rsidRPr="00A25CD2">
              <w:rPr>
                <w:rFonts w:ascii="Arial" w:hAnsi="Arial" w:cs="Arial"/>
                <w:color w:val="000000"/>
                <w:sz w:val="22"/>
                <w:szCs w:val="22"/>
              </w:rPr>
              <w:t>Pery comenta que sempre que for necessário algum apoio, sugere que seja encaminhado à Comissão para encaminhamentos posteriore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3B794F52" w:rsidR="00DC7208" w:rsidRPr="006273F4" w:rsidRDefault="00624CDA" w:rsidP="00C570D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companhamento projetos CPUA-CAU/SC 2022</w:t>
            </w:r>
            <w:r w:rsidR="00C570D4" w:rsidRPr="006273F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5BEC7131" w:rsidR="0066630F" w:rsidRPr="006273F4" w:rsidRDefault="00AF6FA9" w:rsidP="00291C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 w:rsidR="00A25CD2">
              <w:rPr>
                <w:rFonts w:ascii="Arial" w:hAnsi="Arial" w:cs="Arial"/>
                <w:color w:val="000000"/>
                <w:sz w:val="22"/>
                <w:szCs w:val="22"/>
              </w:rPr>
              <w:t>Pery relatou o contato realizado com o professor Kós e os encaminhamentos posteriores frente ao Projeto Plataforma Ecocidades</w:t>
            </w:r>
            <w:r w:rsidR="00D13F2F">
              <w:rPr>
                <w:rFonts w:ascii="Arial" w:hAnsi="Arial" w:cs="Arial"/>
                <w:color w:val="000000"/>
                <w:sz w:val="22"/>
                <w:szCs w:val="22"/>
              </w:rPr>
              <w:t xml:space="preserve"> sobre a continuidade dos recursos e do Projeto.</w:t>
            </w:r>
          </w:p>
        </w:tc>
      </w:tr>
    </w:tbl>
    <w:p w14:paraId="3CF00133" w14:textId="77777777" w:rsidR="00034066" w:rsidRPr="006273F4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565C539F" w:rsidR="00074F58" w:rsidRPr="006273F4" w:rsidRDefault="00624CDA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Planejamento e Projetos CPUA-CAU/SC 2023.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6273F4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1B38D" w14:textId="02BCBF2E" w:rsidR="001312A3" w:rsidRDefault="00D13F2F" w:rsidP="005B32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y comenta sobre as perspectivas de finalização dos projetos antigos até metade de 2023 e sobre a nova proposta orçamentária, com redução de recursos para o Projeto Oficinas para Capacitação sobr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lano Diretor Municipal.  Em decorrência da sugestão da conselheira Silvana, o projeto seria realizado em modo virtual, com participação de entidades e </w:t>
            </w:r>
            <w:r w:rsidR="005B3201">
              <w:rPr>
                <w:rFonts w:ascii="Arial" w:hAnsi="Arial" w:cs="Arial"/>
                <w:color w:val="000000"/>
                <w:sz w:val="22"/>
                <w:szCs w:val="22"/>
              </w:rPr>
              <w:t>associ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stas relacionadas ao planejamento ambiental e urbano. </w:t>
            </w:r>
          </w:p>
          <w:p w14:paraId="30C9493D" w14:textId="3465371B" w:rsidR="005B3201" w:rsidRPr="006273F4" w:rsidRDefault="005B3201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o encaminhamento final, definiu-se a proposta de oficinas virtuais, incluído como convite de parceria a FECAM e as associações de municípios do Estado, onde a parceria das mesmas se dará pela divulgação da oficina. </w:t>
            </w:r>
            <w:r w:rsidR="00AF6FA9">
              <w:rPr>
                <w:rFonts w:ascii="Arial" w:hAnsi="Arial" w:cs="Arial"/>
                <w:color w:val="000000"/>
                <w:sz w:val="22"/>
                <w:szCs w:val="22"/>
              </w:rPr>
              <w:t xml:space="preserve">A conselhei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ilvana cita a possibilidade de disponibilidade de um espaço físico local em cada associação para receber os convidados interessados na oficina. Será elaborado um edital detalhado para contratação de uma empresa para elaboração e execução do projeto, com acompanhamento da Comissão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1FFEC5A" w:rsidR="00DC7208" w:rsidRPr="006273F4" w:rsidRDefault="00624CDA" w:rsidP="002069E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Diálogos Urbanos - Integração com III Congresso de Arquitetura e Urbanismo de SC – Etapa Florianópolis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6273F4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285F7790" w:rsidR="00B533B6" w:rsidRPr="005B3201" w:rsidRDefault="005B3201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drigo reafirma sua satisfação com o evento Diálogos Urbanos e o sucesso do III Congresso de Arquitetura e Urbanismo de Santa Catarina. </w:t>
            </w:r>
            <w:r w:rsidR="00AF6FA9">
              <w:rPr>
                <w:rFonts w:ascii="Arial" w:hAnsi="Arial" w:cs="Arial"/>
                <w:color w:val="000000"/>
                <w:sz w:val="22"/>
                <w:szCs w:val="22"/>
              </w:rPr>
              <w:t xml:space="preserve">A conselhei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lvana agradeceu a todos pelo empenho na realização dos eventos e parabenizou a equipe. </w:t>
            </w:r>
            <w:r w:rsidR="00AF6FA9">
              <w:rPr>
                <w:rFonts w:ascii="Arial" w:hAnsi="Arial" w:cs="Arial"/>
                <w:color w:val="000000"/>
                <w:sz w:val="22"/>
                <w:szCs w:val="22"/>
              </w:rPr>
              <w:t xml:space="preserve">O conselheir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uglas parabenizou a todos e agradeceu a participação dos envolvidos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785E173" w:rsidR="00652ADB" w:rsidRPr="006273F4" w:rsidRDefault="00624CDA" w:rsidP="0058443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: acompanhamento</w:t>
            </w:r>
            <w:r w:rsidR="00675E56" w:rsidRPr="006273F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B070B" w14:textId="1D9A3F97" w:rsidR="00B45B0B" w:rsidRPr="006273F4" w:rsidRDefault="005B3201" w:rsidP="005B3201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y relata que o tema foi debatido no evento Diálogos Urbanos. Rodrigo comenta sobre o posicionamento do Conselho frente as manifestações, objetivando a agilidade nos processos envolvidos.</w:t>
            </w:r>
          </w:p>
        </w:tc>
      </w:tr>
    </w:tbl>
    <w:p w14:paraId="495B679F" w14:textId="3BD36E86" w:rsidR="004870CD" w:rsidRPr="006273F4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6273F4" w14:paraId="2BFCD5BE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45A38" w14:textId="65AA34D3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86F" w14:textId="5E050856" w:rsidR="00624CDA" w:rsidRPr="006273F4" w:rsidRDefault="00624CDA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ampanha obra regular: Proposta para CPUA, CEP e CATHIS: acompanhamento</w:t>
            </w:r>
            <w:r w:rsidRPr="006273F4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24CDA" w:rsidRPr="006273F4" w14:paraId="4C759E19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A0B570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543E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6273F4" w14:paraId="1CD241A4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EFB2C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6BBE0" w14:textId="77777777" w:rsidR="00624CDA" w:rsidRPr="006273F4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7252342A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2CEC12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CFECC" w14:textId="77777777" w:rsidR="00624CDA" w:rsidRDefault="005B3201" w:rsidP="00234A2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ry comenta que foi encaminhada a </w:t>
            </w:r>
            <w:r w:rsidR="00D401A0">
              <w:rPr>
                <w:rFonts w:ascii="Arial" w:hAnsi="Arial" w:cs="Arial"/>
                <w:color w:val="000000"/>
                <w:sz w:val="22"/>
                <w:szCs w:val="22"/>
              </w:rPr>
              <w:t>Carta desenvolvida pela CPUA para a CEP e CATHIS, para que as Comissões tomassem conhecimento e pudessem contribuir. A CEP trouxe o assunto como pauta da reunião e retornou a CPUA, informado que necessidade de mais tempo para desenvolver contribuições.</w:t>
            </w:r>
          </w:p>
          <w:p w14:paraId="5B6950EB" w14:textId="3F01E319" w:rsidR="00D401A0" w:rsidRPr="00C033E7" w:rsidRDefault="00A011A6" w:rsidP="00A011A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o encaminhamento, será informado </w:t>
            </w:r>
            <w:r w:rsidR="00D401A0">
              <w:rPr>
                <w:rFonts w:ascii="Arial" w:hAnsi="Arial" w:cs="Arial"/>
                <w:color w:val="000000"/>
                <w:sz w:val="22"/>
                <w:szCs w:val="22"/>
              </w:rPr>
              <w:t>a CEP que há tempo hábil para manifestação da mesma na contribuição da carta.</w:t>
            </w:r>
          </w:p>
        </w:tc>
      </w:tr>
    </w:tbl>
    <w:p w14:paraId="3943EA70" w14:textId="1B8D7C1A" w:rsidR="00624CDA" w:rsidRDefault="00624CDA">
      <w:pPr>
        <w:rPr>
          <w:rFonts w:ascii="Arial" w:hAnsi="Arial" w:cs="Arial"/>
          <w:bCs/>
          <w:sz w:val="22"/>
          <w:szCs w:val="22"/>
        </w:rPr>
      </w:pPr>
    </w:p>
    <w:p w14:paraId="1DDEB3AF" w14:textId="03A009EF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2DA9C2A2" w14:textId="649C8C27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64B9A30F" w14:textId="40B1700F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7224C1B8" w14:textId="07289A9F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3BC07318" w14:textId="610C356F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2C6ADBBC" w14:textId="1A7C912B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37D9D83E" w14:textId="3B499026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102BE28A" w14:textId="7E9E8EB6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23D5E05E" w14:textId="77777777" w:rsidR="00731152" w:rsidRDefault="00731152">
      <w:pPr>
        <w:rPr>
          <w:rFonts w:ascii="Arial" w:hAnsi="Arial" w:cs="Arial"/>
          <w:bCs/>
          <w:sz w:val="22"/>
          <w:szCs w:val="22"/>
        </w:rPr>
      </w:pPr>
    </w:p>
    <w:p w14:paraId="0BCED7AA" w14:textId="1C3978ED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C30805" w14:paraId="37160E96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EE548" w14:textId="5C0339D6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E64D" w14:textId="3BF8AAB3" w:rsidR="00624CDA" w:rsidRPr="00624CDA" w:rsidRDefault="00624CDA" w:rsidP="002622C0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F75F1">
              <w:rPr>
                <w:rFonts w:ascii="Arial" w:hAnsi="Arial" w:cs="Arial"/>
                <w:b/>
                <w:sz w:val="22"/>
                <w:szCs w:val="22"/>
              </w:rPr>
              <w:t>Licenciamento Digital e auto Declaratório e uso de ferramentas BIM: acompanhamento</w:t>
            </w:r>
            <w:r w:rsidRPr="00624CDA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</w:tc>
      </w:tr>
      <w:tr w:rsidR="00624CDA" w:rsidRPr="00C30805" w14:paraId="7DB42C6A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A58A5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7AF13" w14:textId="77777777" w:rsidR="00624CDA" w:rsidRPr="00C30805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C30805" w14:paraId="2A0723C7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8C769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C602" w14:textId="77777777" w:rsidR="00624CDA" w:rsidRPr="00C30805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C30805" w14:paraId="0D688399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F45618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B787" w14:textId="47DD08FC" w:rsidR="00624CDA" w:rsidRPr="00C033E7" w:rsidRDefault="00A011A6" w:rsidP="00A011A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última reunião foi encaminhado um ofício à prefeitura de Florianópolis para que haja uma reunião com o Grupo Gestor e CEAU, para que haja uma manifestação mais detalhada sobre o processo do licenciamento digital e auto declaratório. Havendo outr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encaminhamentos, </w:t>
            </w:r>
            <w:r w:rsidR="00AF6FA9">
              <w:rPr>
                <w:rFonts w:ascii="Arial" w:hAnsi="Arial" w:cs="Arial"/>
                <w:color w:val="000000"/>
                <w:sz w:val="22"/>
                <w:szCs w:val="22"/>
              </w:rPr>
              <w:t xml:space="preserve">o assesso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ery trará para debate na próxima reunião da CPUA.</w:t>
            </w:r>
          </w:p>
        </w:tc>
      </w:tr>
    </w:tbl>
    <w:p w14:paraId="63E0E35B" w14:textId="457EF56F" w:rsidR="00624CDA" w:rsidRDefault="00624CDA">
      <w:pPr>
        <w:rPr>
          <w:rFonts w:ascii="Arial" w:hAnsi="Arial" w:cs="Arial"/>
          <w:bCs/>
          <w:sz w:val="22"/>
          <w:szCs w:val="22"/>
        </w:rPr>
      </w:pPr>
    </w:p>
    <w:p w14:paraId="5D3DC203" w14:textId="6C93BFD2" w:rsidR="002C2924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F3DA8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A011A6" w:rsidRPr="00BF3DA8">
        <w:rPr>
          <w:rFonts w:ascii="Arial" w:hAnsi="Arial" w:cs="Arial"/>
          <w:bCs/>
          <w:sz w:val="22"/>
          <w:szCs w:val="22"/>
        </w:rPr>
        <w:t>1</w:t>
      </w:r>
      <w:r w:rsidR="002F40A7" w:rsidRPr="00BF3DA8">
        <w:rPr>
          <w:rFonts w:ascii="Arial" w:hAnsi="Arial" w:cs="Arial"/>
          <w:bCs/>
          <w:sz w:val="22"/>
          <w:szCs w:val="22"/>
        </w:rPr>
        <w:t>ª</w:t>
      </w:r>
      <w:r w:rsidR="00F4677C">
        <w:rPr>
          <w:rFonts w:ascii="Arial" w:hAnsi="Arial" w:cs="Arial"/>
          <w:bCs/>
          <w:sz w:val="22"/>
          <w:szCs w:val="22"/>
        </w:rPr>
        <w:t xml:space="preserve"> R</w:t>
      </w:r>
      <w:r w:rsidRPr="00BF3DA8">
        <w:rPr>
          <w:rFonts w:ascii="Arial" w:hAnsi="Arial" w:cs="Arial"/>
          <w:bCs/>
          <w:sz w:val="22"/>
          <w:szCs w:val="22"/>
        </w:rPr>
        <w:t xml:space="preserve">eunião </w:t>
      </w:r>
      <w:r w:rsidR="00F4677C">
        <w:rPr>
          <w:rFonts w:ascii="Arial" w:hAnsi="Arial" w:cs="Arial"/>
          <w:bCs/>
          <w:sz w:val="22"/>
          <w:szCs w:val="22"/>
        </w:rPr>
        <w:t>O</w:t>
      </w:r>
      <w:r w:rsidR="00700CD0" w:rsidRPr="00BF3DA8">
        <w:rPr>
          <w:rFonts w:ascii="Arial" w:hAnsi="Arial" w:cs="Arial"/>
          <w:bCs/>
          <w:sz w:val="22"/>
          <w:szCs w:val="22"/>
        </w:rPr>
        <w:t>rdinária</w:t>
      </w:r>
      <w:r w:rsidRPr="00BF3DA8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BF3DA8">
        <w:rPr>
          <w:rFonts w:ascii="Arial" w:hAnsi="Arial" w:cs="Arial"/>
          <w:bCs/>
          <w:sz w:val="22"/>
          <w:szCs w:val="22"/>
        </w:rPr>
        <w:t>CPUA</w:t>
      </w:r>
      <w:r w:rsidRPr="00BF3DA8">
        <w:rPr>
          <w:rFonts w:ascii="Arial" w:hAnsi="Arial" w:cs="Arial"/>
          <w:bCs/>
          <w:sz w:val="22"/>
          <w:szCs w:val="22"/>
        </w:rPr>
        <w:t xml:space="preserve">-CAU/SC de </w:t>
      </w:r>
      <w:r w:rsidR="00A011A6" w:rsidRPr="00BF3DA8">
        <w:rPr>
          <w:rFonts w:ascii="Arial" w:hAnsi="Arial" w:cs="Arial"/>
          <w:bCs/>
          <w:sz w:val="22"/>
          <w:szCs w:val="22"/>
        </w:rPr>
        <w:t>27</w:t>
      </w:r>
      <w:r w:rsidR="00266119" w:rsidRPr="00BF3DA8">
        <w:rPr>
          <w:rFonts w:ascii="Arial" w:hAnsi="Arial" w:cs="Arial"/>
          <w:bCs/>
          <w:sz w:val="22"/>
          <w:szCs w:val="22"/>
        </w:rPr>
        <w:t>/</w:t>
      </w:r>
      <w:r w:rsidR="00A011A6" w:rsidRPr="00BF3DA8">
        <w:rPr>
          <w:rFonts w:ascii="Arial" w:hAnsi="Arial" w:cs="Arial"/>
          <w:bCs/>
          <w:sz w:val="22"/>
          <w:szCs w:val="22"/>
        </w:rPr>
        <w:t>01</w:t>
      </w:r>
      <w:r w:rsidRPr="00BF3DA8">
        <w:rPr>
          <w:rFonts w:ascii="Arial" w:hAnsi="Arial" w:cs="Arial"/>
          <w:bCs/>
          <w:sz w:val="22"/>
          <w:szCs w:val="22"/>
        </w:rPr>
        <w:t>/202</w:t>
      </w:r>
      <w:r w:rsidR="00A011A6" w:rsidRPr="00BF3DA8">
        <w:rPr>
          <w:rFonts w:ascii="Arial" w:hAnsi="Arial" w:cs="Arial"/>
          <w:bCs/>
          <w:sz w:val="22"/>
          <w:szCs w:val="22"/>
        </w:rPr>
        <w:t>3</w:t>
      </w:r>
      <w:r w:rsidRPr="00BF3DA8">
        <w:rPr>
          <w:rFonts w:ascii="Arial" w:hAnsi="Arial" w:cs="Arial"/>
          <w:bCs/>
          <w:sz w:val="22"/>
          <w:szCs w:val="22"/>
        </w:rPr>
        <w:t>, com os votos f</w:t>
      </w:r>
      <w:r w:rsidR="00F4677C">
        <w:rPr>
          <w:rFonts w:ascii="Arial" w:hAnsi="Arial" w:cs="Arial"/>
          <w:bCs/>
          <w:sz w:val="22"/>
          <w:szCs w:val="22"/>
        </w:rPr>
        <w:t>avoráveis dos C</w:t>
      </w:r>
      <w:r w:rsidR="00E14082" w:rsidRPr="00BF3DA8">
        <w:rPr>
          <w:rFonts w:ascii="Arial" w:hAnsi="Arial" w:cs="Arial"/>
          <w:bCs/>
          <w:sz w:val="22"/>
          <w:szCs w:val="22"/>
        </w:rPr>
        <w:t>onselheiros</w:t>
      </w:r>
      <w:r w:rsidR="002F40A7" w:rsidRPr="00BF3DA8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BF3DA8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BF3DA8">
        <w:rPr>
          <w:rFonts w:ascii="Arial" w:hAnsi="Arial" w:cs="Arial"/>
          <w:sz w:val="22"/>
          <w:szCs w:val="22"/>
        </w:rPr>
        <w:t>Virgílio</w:t>
      </w:r>
      <w:r w:rsidR="00C30805" w:rsidRPr="00BF3DA8">
        <w:rPr>
          <w:rFonts w:ascii="Arial" w:hAnsi="Arial" w:cs="Arial"/>
          <w:sz w:val="22"/>
          <w:szCs w:val="22"/>
        </w:rPr>
        <w:t xml:space="preserve"> e </w:t>
      </w:r>
      <w:r w:rsidR="00C30805" w:rsidRPr="00BF3DA8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BF3DA8">
        <w:rPr>
          <w:rFonts w:ascii="Arial" w:hAnsi="Arial" w:cs="Arial"/>
          <w:bCs/>
          <w:sz w:val="22"/>
          <w:szCs w:val="22"/>
        </w:rPr>
        <w:t>.</w:t>
      </w:r>
    </w:p>
    <w:p w14:paraId="7B32DDE3" w14:textId="77777777" w:rsidR="00F4677C" w:rsidRPr="00C30805" w:rsidRDefault="00F4677C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7B4ED62C" w14:textId="658561A9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9007639" w14:textId="77777777" w:rsidR="00F62E37" w:rsidRPr="00C30805" w:rsidRDefault="00F62E3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30805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C30805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37D6E651" w14:textId="4A4E86C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69773E61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EA10541" w14:textId="22534550" w:rsidR="00F4677C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F96D877" w14:textId="08FB353C" w:rsidR="00F4677C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835F6C5" w14:textId="3948B158" w:rsidR="00F4677C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4C84547" w14:textId="3B3E7117" w:rsidR="00F4677C" w:rsidRPr="00F62E37" w:rsidRDefault="00F62E37" w:rsidP="003566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62E37">
        <w:rPr>
          <w:rFonts w:ascii="Arial" w:hAnsi="Arial" w:cs="Arial"/>
          <w:b/>
          <w:bCs/>
          <w:sz w:val="22"/>
          <w:szCs w:val="22"/>
        </w:rPr>
        <w:t>COMISSÃO DE POLÍTICA URBANA E AMBIENTAL DO CAU/SC</w:t>
      </w:r>
    </w:p>
    <w:p w14:paraId="324BBDFD" w14:textId="1EC45633" w:rsidR="00F4677C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D2BB159" w14:textId="354B6EBC" w:rsidR="00F4677C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9E3EC1A" w14:textId="27E57810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93BD6C1" w14:textId="77AA74E3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153334E" w14:textId="4FE42781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ECC567A" w14:textId="001E85A1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DF915FB" w14:textId="47CD0345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F034210" w14:textId="5B0A2B0A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022068F" w14:textId="24627351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8C701DB" w14:textId="259EFB70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F20B919" w14:textId="0569E3E1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A57E283" w14:textId="77777777" w:rsidR="00F62E37" w:rsidRDefault="00F62E37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4F00AD3" w14:textId="77777777" w:rsidR="00F4677C" w:rsidRPr="0035661A" w:rsidRDefault="00F4677C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547F5E24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F62E37">
        <w:rPr>
          <w:rFonts w:ascii="Arial" w:hAnsi="Arial" w:cs="Arial"/>
          <w:bCs/>
          <w:sz w:val="22"/>
          <w:szCs w:val="22"/>
        </w:rPr>
        <w:t>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67DC2B7F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9E6512" w14:textId="77777777" w:rsidR="00F4677C" w:rsidRDefault="00F4677C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49EEC17C" w14:textId="2899A923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152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677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2E37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9C0B-E9B0-4994-8884-6BBB1DA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8</TotalTime>
  <Pages>4</Pages>
  <Words>114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Jaime Teixeira Chaves</cp:lastModifiedBy>
  <cp:revision>96</cp:revision>
  <cp:lastPrinted>2023-01-31T15:36:00Z</cp:lastPrinted>
  <dcterms:created xsi:type="dcterms:W3CDTF">2022-02-22T11:36:00Z</dcterms:created>
  <dcterms:modified xsi:type="dcterms:W3CDTF">2023-01-31T15:37:00Z</dcterms:modified>
</cp:coreProperties>
</file>